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F58" w:rsidRDefault="00E36F58" w:rsidP="00FC0560">
      <w:pPr>
        <w:pStyle w:val="Default"/>
        <w:rPr>
          <w:rFonts w:ascii="Gulim" w:eastAsia="Gulim" w:hAnsi="Gulim"/>
          <w:noProof/>
          <w:color w:val="A6A6A6"/>
          <w:sz w:val="40"/>
          <w:szCs w:val="48"/>
          <w:lang w:eastAsia="es-MX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drawing>
          <wp:anchor distT="0" distB="0" distL="114300" distR="114300" simplePos="0" relativeHeight="251659264" behindDoc="1" locked="0" layoutInCell="0" allowOverlap="1" wp14:anchorId="2D5F4AFD" wp14:editId="3BCC9F0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56"/>
          <w:szCs w:val="40"/>
        </w:rPr>
        <w:t>Centro Universitario de Ciencias Exactas e Ingenierías</w:t>
      </w: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 xml:space="preserve">Manual de usuario </w:t>
      </w: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 xml:space="preserve"> </w:t>
      </w: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>Software: Control Assistence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 xml:space="preserve"> 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>Soporte: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 xml:space="preserve">Correo: </w:t>
      </w:r>
      <w:hyperlink r:id="rId7" w:history="1">
        <w:r w:rsidRPr="000059DD">
          <w:rPr>
            <w:rStyle w:val="Hipervnculo"/>
            <w:rFonts w:ascii="Arial" w:hAnsi="Arial" w:cs="Arial"/>
            <w:sz w:val="56"/>
            <w:szCs w:val="40"/>
          </w:rPr>
          <w:t>soporte@control-one.com</w:t>
        </w:r>
      </w:hyperlink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hyperlink r:id="rId8" w:history="1">
        <w:r w:rsidRPr="000059DD">
          <w:rPr>
            <w:rStyle w:val="Hipervnculo"/>
            <w:rFonts w:ascii="Arial" w:hAnsi="Arial" w:cs="Arial"/>
            <w:sz w:val="56"/>
            <w:szCs w:val="40"/>
          </w:rPr>
          <w:t>Tel:17363164</w:t>
        </w:r>
      </w:hyperlink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>Cel.: 3320116980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65408" behindDoc="1" locked="0" layoutInCell="0" allowOverlap="1" wp14:anchorId="348221FA" wp14:editId="7F5E55D3">
            <wp:simplePos x="0" y="0"/>
            <wp:positionH relativeFrom="page">
              <wp:align>left</wp:align>
            </wp:positionH>
            <wp:positionV relativeFrom="page">
              <wp:posOffset>-957</wp:posOffset>
            </wp:positionV>
            <wp:extent cx="8064881" cy="10814876"/>
            <wp:effectExtent l="0" t="0" r="0" b="571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0560" w:rsidRDefault="00FC0560" w:rsidP="00FC0560">
      <w:pPr>
        <w:pStyle w:val="Default"/>
        <w:jc w:val="center"/>
        <w:rPr>
          <w:rFonts w:ascii="Arial" w:hAnsi="Arial" w:cs="Arial"/>
          <w:color w:val="808080" w:themeColor="background1" w:themeShade="80"/>
          <w:sz w:val="56"/>
          <w:szCs w:val="40"/>
        </w:rPr>
      </w:pPr>
      <w:r>
        <w:rPr>
          <w:rFonts w:ascii="Arial" w:hAnsi="Arial" w:cs="Arial"/>
          <w:color w:val="808080" w:themeColor="background1" w:themeShade="80"/>
          <w:sz w:val="56"/>
          <w:szCs w:val="40"/>
        </w:rPr>
        <w:t>Tabla de contenido</w:t>
      </w:r>
    </w:p>
    <w:p w:rsidR="00E36F58" w:rsidRDefault="00E36F58" w:rsidP="00FC0560">
      <w:pPr>
        <w:pStyle w:val="Default"/>
        <w:jc w:val="center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FC0560" w:rsidP="00FC0560">
      <w:pPr>
        <w:pStyle w:val="Default"/>
        <w:jc w:val="center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1.1-</w:t>
      </w:r>
      <w:r w:rsidR="00FC0560" w:rsidRPr="00FC0560">
        <w:rPr>
          <w:rFonts w:ascii="Arial" w:hAnsi="Arial" w:cs="Arial"/>
          <w:color w:val="808080" w:themeColor="background1" w:themeShade="80"/>
          <w:sz w:val="44"/>
          <w:szCs w:val="40"/>
        </w:rPr>
        <w:t xml:space="preserve">Instalación del </w:t>
      </w:r>
      <w:r w:rsidR="00797A36" w:rsidRPr="00FC0560">
        <w:rPr>
          <w:rFonts w:ascii="Arial" w:hAnsi="Arial" w:cs="Arial"/>
          <w:color w:val="808080" w:themeColor="background1" w:themeShade="80"/>
          <w:sz w:val="44"/>
          <w:szCs w:val="40"/>
        </w:rPr>
        <w:t>software</w:t>
      </w:r>
    </w:p>
    <w:p w:rsidR="00E36F58" w:rsidRP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56"/>
          <w:szCs w:val="40"/>
        </w:rPr>
      </w:pP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2.1-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Configuración</w:t>
      </w:r>
      <w:r w:rsidR="00FC0560">
        <w:rPr>
          <w:rFonts w:ascii="Arial" w:hAnsi="Arial" w:cs="Arial"/>
          <w:color w:val="808080" w:themeColor="background1" w:themeShade="80"/>
          <w:sz w:val="44"/>
          <w:szCs w:val="40"/>
        </w:rPr>
        <w:t xml:space="preserve"> inicial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3.1-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 w:rsidR="00FC0560"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grupos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4-1-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 w:rsidR="00FC0560"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</w:t>
      </w:r>
      <w:r w:rsidR="00FC0560">
        <w:rPr>
          <w:rFonts w:ascii="Arial" w:hAnsi="Arial" w:cs="Arial"/>
          <w:color w:val="808080" w:themeColor="background1" w:themeShade="80"/>
          <w:sz w:val="44"/>
          <w:szCs w:val="40"/>
        </w:rPr>
        <w:t>alumnos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5.1-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 w:rsidR="00FC0560"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días inhábiles</w:t>
      </w: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6.1-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 w:rsidR="00FC0560"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asistencias</w:t>
      </w: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FC0560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0560" w:rsidRDefault="00E36F58" w:rsidP="00797A36">
      <w:pPr>
        <w:pStyle w:val="Default"/>
        <w:numPr>
          <w:ilvl w:val="1"/>
          <w:numId w:val="1"/>
        </w:numPr>
        <w:rPr>
          <w:rFonts w:ascii="Arial" w:hAnsi="Arial" w:cs="Arial"/>
          <w:color w:val="808080" w:themeColor="background1" w:themeShade="80"/>
          <w:sz w:val="36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67456" behindDoc="1" locked="0" layoutInCell="0" allowOverlap="1" wp14:anchorId="0FD81C6F" wp14:editId="70C778CE">
            <wp:simplePos x="0" y="0"/>
            <wp:positionH relativeFrom="page">
              <wp:posOffset>-52629</wp:posOffset>
            </wp:positionH>
            <wp:positionV relativeFrom="page">
              <wp:posOffset>26338</wp:posOffset>
            </wp:positionV>
            <wp:extent cx="8064881" cy="10814876"/>
            <wp:effectExtent l="0" t="0" r="0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36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09349882" wp14:editId="41CB6B93">
            <wp:simplePos x="0" y="0"/>
            <wp:positionH relativeFrom="column">
              <wp:posOffset>5715</wp:posOffset>
            </wp:positionH>
            <wp:positionV relativeFrom="paragraph">
              <wp:posOffset>531495</wp:posOffset>
            </wp:positionV>
            <wp:extent cx="5612130" cy="234442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36">
        <w:rPr>
          <w:rFonts w:ascii="Arial" w:hAnsi="Arial" w:cs="Arial"/>
          <w:color w:val="808080" w:themeColor="background1" w:themeShade="80"/>
          <w:sz w:val="36"/>
          <w:szCs w:val="40"/>
        </w:rPr>
        <w:t>Instalación del software</w:t>
      </w:r>
    </w:p>
    <w:p w:rsidR="00797A36" w:rsidRDefault="00797A36" w:rsidP="00797A36">
      <w:pPr>
        <w:pStyle w:val="Default"/>
        <w:rPr>
          <w:rFonts w:ascii="Arial" w:hAnsi="Arial" w:cs="Arial"/>
          <w:color w:val="808080" w:themeColor="background1" w:themeShade="80"/>
          <w:sz w:val="36"/>
          <w:szCs w:val="40"/>
        </w:rPr>
      </w:pPr>
    </w:p>
    <w:p w:rsidR="00797A36" w:rsidRDefault="00797A36" w:rsidP="00797A36">
      <w:pPr>
        <w:pStyle w:val="Default"/>
        <w:rPr>
          <w:rFonts w:ascii="Arial" w:hAnsi="Arial" w:cs="Arial"/>
          <w:color w:val="808080" w:themeColor="background1" w:themeShade="80"/>
          <w:sz w:val="36"/>
          <w:szCs w:val="40"/>
        </w:rPr>
      </w:pPr>
      <w:r>
        <w:rPr>
          <w:rFonts w:ascii="Arial" w:hAnsi="Arial" w:cs="Arial"/>
          <w:color w:val="808080" w:themeColor="background1" w:themeShade="80"/>
          <w:sz w:val="36"/>
          <w:szCs w:val="40"/>
        </w:rPr>
        <w:t xml:space="preserve">Para comenzar la instalación del Control_Assistence comenzaremos ejecutando el instalador que se encuentra en la carpeta de instalación, </w:t>
      </w:r>
      <w:r w:rsidR="00582302">
        <w:rPr>
          <w:rFonts w:ascii="Arial" w:hAnsi="Arial" w:cs="Arial"/>
          <w:color w:val="808080" w:themeColor="background1" w:themeShade="80"/>
          <w:sz w:val="36"/>
          <w:szCs w:val="40"/>
        </w:rPr>
        <w:t>llamado: Instalar.msi</w:t>
      </w:r>
    </w:p>
    <w:p w:rsidR="00797A36" w:rsidRDefault="00797A36" w:rsidP="00797A36">
      <w:pPr>
        <w:pStyle w:val="Default"/>
        <w:rPr>
          <w:rFonts w:ascii="Arial" w:hAnsi="Arial" w:cs="Arial"/>
          <w:color w:val="808080" w:themeColor="background1" w:themeShade="80"/>
          <w:sz w:val="36"/>
          <w:szCs w:val="40"/>
        </w:rPr>
      </w:pPr>
    </w:p>
    <w:p w:rsidR="00797A36" w:rsidRPr="00797A36" w:rsidRDefault="00797A36" w:rsidP="00797A36">
      <w:pPr>
        <w:pStyle w:val="Default"/>
        <w:rPr>
          <w:rFonts w:ascii="Arial" w:hAnsi="Arial" w:cs="Arial"/>
          <w:color w:val="808080" w:themeColor="background1" w:themeShade="80"/>
          <w:sz w:val="36"/>
          <w:szCs w:val="40"/>
        </w:rPr>
      </w:pPr>
      <w:r>
        <w:rPr>
          <w:noProof/>
          <w:lang w:eastAsia="es-MX"/>
        </w:rPr>
        <w:drawing>
          <wp:inline distT="0" distB="0" distL="0" distR="0" wp14:anchorId="4B0C7A70" wp14:editId="38C1E6D1">
            <wp:extent cx="4772025" cy="3876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60" w:rsidRDefault="00E36F58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69504" behindDoc="1" locked="0" layoutInCell="0" allowOverlap="1" wp14:anchorId="7CB82521" wp14:editId="3F756464">
            <wp:simplePos x="0" y="0"/>
            <wp:positionH relativeFrom="page">
              <wp:posOffset>-175459</wp:posOffset>
            </wp:positionH>
            <wp:positionV relativeFrom="page">
              <wp:posOffset>-957</wp:posOffset>
            </wp:positionV>
            <wp:extent cx="8064881" cy="10814876"/>
            <wp:effectExtent l="0" t="0" r="0" b="571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Una vez abierto el instalador, enviara el asistente de instalación (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Step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 xml:space="preserve">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B</w:t>
      </w:r>
      <w:bookmarkStart w:id="0" w:name="_GoBack"/>
      <w:bookmarkEnd w:id="0"/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y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 xml:space="preserve">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Step</w:t>
      </w:r>
      <w:r w:rsidR="00797A36">
        <w:rPr>
          <w:rFonts w:ascii="Arial" w:hAnsi="Arial" w:cs="Arial"/>
          <w:color w:val="808080" w:themeColor="background1" w:themeShade="80"/>
          <w:sz w:val="44"/>
          <w:szCs w:val="40"/>
        </w:rPr>
        <w:t>) donde solo daremos click en  siguiente.</w:t>
      </w:r>
    </w:p>
    <w:p w:rsidR="00797A36" w:rsidRDefault="00797A36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797A36" w:rsidRPr="00797A36" w:rsidRDefault="00797A36" w:rsidP="00FC0560">
      <w:pPr>
        <w:pStyle w:val="Default"/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2EBC7F75" wp14:editId="5DA444F6">
            <wp:extent cx="4676775" cy="3848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60" w:rsidRDefault="00FC0560" w:rsidP="00FC0560">
      <w:pPr>
        <w:pStyle w:val="Default"/>
        <w:rPr>
          <w:sz w:val="40"/>
          <w:szCs w:val="40"/>
        </w:rPr>
      </w:pPr>
    </w:p>
    <w:p w:rsidR="00607F90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A continuación nos muestra la ruta de instalación de los archivo del programa, solo daremos click en siguiente.</w:t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E36F58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71552" behindDoc="1" locked="0" layoutInCell="0" allowOverlap="1" wp14:anchorId="46FDDF12" wp14:editId="14639C9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FB">
        <w:rPr>
          <w:noProof/>
          <w:lang w:eastAsia="es-MX"/>
        </w:rPr>
        <w:drawing>
          <wp:inline distT="0" distB="0" distL="0" distR="0" wp14:anchorId="4D08CD68" wp14:editId="65BCFE59">
            <wp:extent cx="4724400" cy="38290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Una vez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más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aremos click en siguiente solo para confirmar la instalación.</w:t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E36F58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73600" behindDoc="1" locked="0" layoutInCell="0" allowOverlap="1" wp14:anchorId="543FAECD" wp14:editId="2A21DEDE">
            <wp:simplePos x="0" y="0"/>
            <wp:positionH relativeFrom="margin">
              <wp:align>center</wp:align>
            </wp:positionH>
            <wp:positionV relativeFrom="page">
              <wp:posOffset>-121124</wp:posOffset>
            </wp:positionV>
            <wp:extent cx="8064881" cy="10814876"/>
            <wp:effectExtent l="0" t="0" r="0" b="571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FB">
        <w:rPr>
          <w:noProof/>
          <w:lang w:eastAsia="es-MX"/>
        </w:rPr>
        <w:drawing>
          <wp:inline distT="0" distB="0" distL="0" distR="0" wp14:anchorId="36436294" wp14:editId="52299158">
            <wp:extent cx="4743450" cy="3876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Una vez completada, la instalación el asistente avisara el estado de la instalación si la instalación no fuera satisfactoria repetir proceso de instalación.</w:t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E36F58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75648" behindDoc="1" locked="0" layoutInCell="0" allowOverlap="1" wp14:anchorId="7AA0E49C" wp14:editId="096F3E9E">
            <wp:simplePos x="0" y="0"/>
            <wp:positionH relativeFrom="page">
              <wp:align>left</wp:align>
            </wp:positionH>
            <wp:positionV relativeFrom="page">
              <wp:posOffset>-957</wp:posOffset>
            </wp:positionV>
            <wp:extent cx="8064881" cy="10814876"/>
            <wp:effectExtent l="0" t="0" r="0" b="571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FB">
        <w:rPr>
          <w:rFonts w:ascii="Arial" w:hAnsi="Arial" w:cs="Arial"/>
          <w:color w:val="808080" w:themeColor="background1" w:themeShade="80"/>
          <w:sz w:val="44"/>
          <w:szCs w:val="40"/>
        </w:rPr>
        <w:t xml:space="preserve">2.1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Configuración</w:t>
      </w:r>
      <w:r w:rsidR="000D77FB">
        <w:rPr>
          <w:rFonts w:ascii="Arial" w:hAnsi="Arial" w:cs="Arial"/>
          <w:color w:val="808080" w:themeColor="background1" w:themeShade="80"/>
          <w:sz w:val="44"/>
          <w:szCs w:val="40"/>
        </w:rPr>
        <w:t xml:space="preserve"> Inicial</w:t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0036832B" wp14:editId="56CFCBFA">
            <wp:extent cx="5612130" cy="11372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Primeramente iniciaremos a configurar los profesores que imparten o impartirán algún curso o materia. Para esto nos dirigiremos al módulo de profesores dando click al icono que se muestra en la imagen.</w:t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1C2D641E" wp14:editId="60182FC0">
            <wp:extent cx="5612130" cy="3062176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062" cy="306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Una vez abierto, solo ingresaremos los datos que nos solicita el sistema para ingresar un profesor al programa.</w:t>
      </w:r>
    </w:p>
    <w:p w:rsidR="000D77FB" w:rsidRDefault="00E36F58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77696" behindDoc="1" locked="0" layoutInCell="0" allowOverlap="1" wp14:anchorId="2E6595F5" wp14:editId="0A3696CC">
            <wp:simplePos x="0" y="0"/>
            <wp:positionH relativeFrom="page">
              <wp:align>left</wp:align>
            </wp:positionH>
            <wp:positionV relativeFrom="page">
              <wp:posOffset>-957</wp:posOffset>
            </wp:positionV>
            <wp:extent cx="8064881" cy="10814876"/>
            <wp:effectExtent l="0" t="0" r="0" b="571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7FB">
        <w:rPr>
          <w:noProof/>
          <w:lang w:eastAsia="es-MX"/>
        </w:rPr>
        <w:drawing>
          <wp:inline distT="0" distB="0" distL="0" distR="0" wp14:anchorId="0BF05F98" wp14:editId="454C4CD3">
            <wp:extent cx="5343525" cy="1466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Proseguiremos a configurar nuestras carreras universitarias que ofrece el centro. Ingresando al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carreras, tal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como se muestra en la imagen.</w:t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19BAD967" wp14:editId="7DC1C8D2">
            <wp:extent cx="5612130" cy="2732568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423" cy="27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FB" w:rsidRDefault="000D77FB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0D77FB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Ya que el sistema nos muestre la siguiente pantalla el paso que sigue consiste en capturar la carrera deseada, escribiendo </w:t>
      </w:r>
      <w:r w:rsidR="00E36F58"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79744" behindDoc="1" locked="0" layoutInCell="0" allowOverlap="1" wp14:anchorId="029DF74A" wp14:editId="012490AD">
            <wp:simplePos x="0" y="0"/>
            <wp:positionH relativeFrom="page">
              <wp:posOffset>-311937</wp:posOffset>
            </wp:positionH>
            <wp:positionV relativeFrom="page">
              <wp:posOffset>-406940</wp:posOffset>
            </wp:positionV>
            <wp:extent cx="8064881" cy="10814876"/>
            <wp:effectExtent l="0" t="0" r="0" b="571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desde el teclado y un click en guardar para registrarla.</w:t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3.1 Modulo de grupos</w:t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04F78FC3" wp14:editId="2852CCE3">
            <wp:extent cx="5172075" cy="1304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Para ingresar al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grupos daremos click al icono que se muestra en la imagen.</w:t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0B8AD7EA" wp14:editId="6889EF5E">
            <wp:simplePos x="0" y="0"/>
            <wp:positionH relativeFrom="column">
              <wp:posOffset>4386</wp:posOffset>
            </wp:positionH>
            <wp:positionV relativeFrom="paragraph">
              <wp:posOffset>-4519</wp:posOffset>
            </wp:positionV>
            <wp:extent cx="1981200" cy="23622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El sistema mostrar una barra lateral de 3 opciones tal como se muestra en la imagen para dirigirnos al módulo de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grupos,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aremos click en el icono de Agregar grupo, por </w:t>
      </w:r>
      <w:r w:rsidR="00E36F58">
        <w:rPr>
          <w:rFonts w:ascii="Gulim" w:eastAsia="Gulim" w:hAnsi="Gulim"/>
          <w:noProof/>
          <w:color w:val="A6A6A6"/>
          <w:sz w:val="40"/>
          <w:szCs w:val="48"/>
          <w:lang w:eastAsia="es-MX"/>
        </w:rPr>
        <w:drawing>
          <wp:anchor distT="0" distB="0" distL="114300" distR="114300" simplePos="0" relativeHeight="251681792" behindDoc="1" locked="0" layoutInCell="0" allowOverlap="1" wp14:anchorId="2DE22B09" wp14:editId="5899BBA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default la 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lastRenderedPageBreak/>
        <w:t>pantalla muestra los grupos por ser la primera opción del menú.</w:t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5701E9E8" wp14:editId="4B0E6318">
            <wp:extent cx="5612130" cy="18288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915" cy="183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Una vez dentro de los grupos, el sistema mostrara una pantalla como la que se muestra en la imagen donde podemos capturar o registrar nuevos grupos, así como eliminar cualquiera de ellos.</w:t>
      </w: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2194F" w:rsidRDefault="0042194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3.2 Modulo de </w:t>
      </w:r>
      <w:r w:rsidR="00FC4CFC">
        <w:rPr>
          <w:rFonts w:ascii="Arial" w:hAnsi="Arial" w:cs="Arial"/>
          <w:color w:val="808080" w:themeColor="background1" w:themeShade="80"/>
          <w:sz w:val="44"/>
          <w:szCs w:val="40"/>
        </w:rPr>
        <w:t>grupos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 3.2.1 Captura de grupo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39050C24" wp14:editId="11AF899D">
            <wp:extent cx="5612130" cy="182880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C" w:rsidRDefault="00E36F58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83840" behindDoc="1" locked="0" layoutInCell="0" allowOverlap="1" wp14:anchorId="4D8E322A" wp14:editId="63274D5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4CFC">
        <w:rPr>
          <w:rFonts w:ascii="Arial" w:hAnsi="Arial" w:cs="Arial"/>
          <w:color w:val="808080" w:themeColor="background1" w:themeShade="80"/>
          <w:sz w:val="44"/>
          <w:szCs w:val="40"/>
        </w:rPr>
        <w:t>Para capturar un grupo al sistema debemos dar un click en el botón de agregar ubicado en la parte derecha superior.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17C3FF51" wp14:editId="0D111EEC">
            <wp:extent cx="5612130" cy="468058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Una vez hecho esto el sistema mostrara la siguiente pantalla donde lo único que hay que hacer es llenar los datos solicitados, es importante no omitir nada una vez lleno </w:t>
      </w:r>
      <w:r w:rsidR="00E36F58"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85888" behindDoc="1" locked="0" layoutInCell="0" allowOverlap="1" wp14:anchorId="0F89C66E" wp14:editId="338E1AF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daremos click en el botón de la palomita verde ubicado en la parte derecha superior.</w:t>
      </w:r>
    </w:p>
    <w:p w:rsidR="00FC4CFC" w:rsidRDefault="00FC4CFC">
      <w:pPr>
        <w:rPr>
          <w:noProof/>
          <w:lang w:eastAsia="es-MX"/>
        </w:rPr>
      </w:pPr>
    </w:p>
    <w:p w:rsidR="00FC4CFC" w:rsidRDefault="00FC4CFC">
      <w:pPr>
        <w:rPr>
          <w:noProof/>
          <w:lang w:eastAsia="es-MX"/>
        </w:rPr>
      </w:pPr>
    </w:p>
    <w:p w:rsidR="00FC4CFC" w:rsidRDefault="00FC4CFC" w:rsidP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3.2 Modulo de grupos</w:t>
      </w:r>
    </w:p>
    <w:p w:rsidR="00FC4CFC" w:rsidRDefault="00FC4CFC" w:rsidP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 3.2.1 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Baja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grupo</w:t>
      </w:r>
    </w:p>
    <w:p w:rsidR="00FC4CFC" w:rsidRDefault="00FC4CFC">
      <w:pPr>
        <w:rPr>
          <w:noProof/>
          <w:lang w:eastAsia="es-MX"/>
        </w:rPr>
      </w:pPr>
    </w:p>
    <w:p w:rsidR="00FC4CFC" w:rsidRDefault="00FC4CFC">
      <w:pPr>
        <w:rPr>
          <w:noProof/>
          <w:lang w:eastAsia="es-MX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6280565D" wp14:editId="192685F8">
            <wp:extent cx="5612130" cy="2101756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5145" cy="2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Para eliminar n grupo del sistema, basta con posicionarse en la pantalla del listado de grupos y dar un click en bote de basura del grupo a eliminar.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br w:type="page"/>
      </w:r>
      <w:r w:rsidR="00E36F58"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87936" behindDoc="1" locked="0" layoutInCell="0" allowOverlap="1" wp14:anchorId="2E6595F5" wp14:editId="0A3696CC">
            <wp:simplePos x="0" y="0"/>
            <wp:positionH relativeFrom="page">
              <wp:align>left</wp:align>
            </wp:positionH>
            <wp:positionV relativeFrom="page">
              <wp:posOffset>26973</wp:posOffset>
            </wp:positionV>
            <wp:extent cx="8064881" cy="10814876"/>
            <wp:effectExtent l="0" t="0" r="0" b="571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4C3A9D52" wp14:editId="6829B3D0">
            <wp:extent cx="5612130" cy="2506980"/>
            <wp:effectExtent l="0" t="0" r="762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Al dar click a eliminar el sistema mostrar un mensaje, de confirmación, notificando las consecuencias de la acción.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E36F58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89984" behindDoc="1" locked="0" layoutInCell="0" allowOverlap="1" wp14:anchorId="7C2D91C0" wp14:editId="7B3D6C5B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8064881" cy="10814876"/>
            <wp:effectExtent l="0" t="0" r="0" b="571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4.1</w:t>
      </w:r>
      <w:r w:rsidR="00FC4CFC">
        <w:rPr>
          <w:rFonts w:ascii="Arial" w:hAnsi="Arial" w:cs="Arial"/>
          <w:color w:val="808080" w:themeColor="background1" w:themeShade="80"/>
          <w:sz w:val="44"/>
          <w:szCs w:val="40"/>
        </w:rPr>
        <w:t xml:space="preserve"> Modulo de </w:t>
      </w:r>
      <w:r w:rsidR="00FC4CFC">
        <w:rPr>
          <w:rFonts w:ascii="Arial" w:hAnsi="Arial" w:cs="Arial"/>
          <w:color w:val="808080" w:themeColor="background1" w:themeShade="80"/>
          <w:sz w:val="44"/>
          <w:szCs w:val="40"/>
        </w:rPr>
        <w:t>alumnos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3023</wp:posOffset>
            </wp:positionV>
            <wp:extent cx="1971675" cy="2352675"/>
            <wp:effectExtent l="0" t="0" r="9525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Para ingresar al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módulo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alumnos daremos click al icono de la barra lateral, que dice “Agregar alumno”.</w:t>
      </w: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FC4CFC" w:rsidRDefault="00FC4CFC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8C171F" w:rsidRDefault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3.3 Modulo de alumnos</w:t>
      </w:r>
    </w:p>
    <w:p w:rsidR="008C171F" w:rsidRDefault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3.3.1 Captura de alumno</w:t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0D802940" wp14:editId="654E1C39">
            <wp:extent cx="5612130" cy="23622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Para agregar un alumno al cualquier grupo previamente ya capturado, daremos un click al símbolo de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más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de color verde señalado en la imagen. </w:t>
      </w:r>
    </w:p>
    <w:p w:rsidR="008C171F" w:rsidRDefault="008C171F" w:rsidP="008C171F">
      <w:pPr>
        <w:rPr>
          <w:noProof/>
          <w:lang w:eastAsia="es-MX"/>
        </w:rPr>
      </w:pPr>
    </w:p>
    <w:p w:rsidR="008C171F" w:rsidRDefault="00E36F58" w:rsidP="008C171F">
      <w:pPr>
        <w:rPr>
          <w:noProof/>
          <w:lang w:eastAsia="es-MX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92032" behindDoc="1" locked="0" layoutInCell="0" allowOverlap="1" wp14:anchorId="012F17A2" wp14:editId="06AA4D3D">
            <wp:simplePos x="0" y="0"/>
            <wp:positionH relativeFrom="page">
              <wp:posOffset>15610</wp:posOffset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4.1.2</w:t>
      </w:r>
      <w:r w:rsidR="008C171F">
        <w:rPr>
          <w:rFonts w:ascii="Arial" w:hAnsi="Arial" w:cs="Arial"/>
          <w:color w:val="808080" w:themeColor="background1" w:themeShade="80"/>
          <w:sz w:val="44"/>
          <w:szCs w:val="40"/>
        </w:rPr>
        <w:t xml:space="preserve"> Captura de alumno</w:t>
      </w:r>
      <w:r w:rsidR="008C171F">
        <w:rPr>
          <w:rFonts w:ascii="Arial" w:hAnsi="Arial" w:cs="Arial"/>
          <w:color w:val="808080" w:themeColor="background1" w:themeShade="80"/>
          <w:sz w:val="44"/>
          <w:szCs w:val="40"/>
        </w:rPr>
        <w:t xml:space="preserve"> mediante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Excel</w:t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16F59083" wp14:editId="08C0EBF1">
            <wp:extent cx="5612130" cy="2054225"/>
            <wp:effectExtent l="0" t="0" r="762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Para importar un listado de alum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n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os de Excel al sistema daremos un click al icono de la carpeta mostrado en la parte derecha superior.</w:t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8C171F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94080" behindDoc="1" locked="0" layoutInCell="0" allowOverlap="1" wp14:anchorId="19294403" wp14:editId="5F22E1C2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8064881" cy="10814876"/>
            <wp:effectExtent l="0" t="0" r="0" b="571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1F">
        <w:rPr>
          <w:noProof/>
          <w:lang w:eastAsia="es-MX"/>
        </w:rPr>
        <w:drawing>
          <wp:inline distT="0" distB="0" distL="0" distR="0" wp14:anchorId="583BB1EE" wp14:editId="0525EB3B">
            <wp:extent cx="5612130" cy="365696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El sistema abrirá un explorador de archivos, para que el usuario, pueda seleccionar el archivo de Excel con la extensión correspondiente. </w:t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5DD99531" wp14:editId="7F3D6332">
            <wp:extent cx="5612130" cy="11347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Una vez seleccionado el archivo el sistema le mostrara en una tabla al usuario los alumnos a registrar, para guardar los </w:t>
      </w:r>
      <w:r w:rsidR="00E36F58"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96128" behindDoc="1" locked="0" layoutInCell="0" allowOverlap="1" wp14:anchorId="0842294B" wp14:editId="6D36C982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8064881" cy="10814876"/>
            <wp:effectExtent l="0" t="0" r="0" b="571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cambios solo daremos un click en la palomita verde.</w:t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8C171F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4.1.3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 xml:space="preserve"> 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 xml:space="preserve">Captura de alumno 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>manual</w:t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ab/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2047A148" wp14:editId="3F0C6A04">
            <wp:extent cx="5612130" cy="2415653"/>
            <wp:effectExtent l="0" t="0" r="762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7669" cy="24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F" w:rsidRDefault="008C171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Para realizar una captura manual al sistema daremos un click en la pestaña desplegable donde nos mostrara una alta para ingresar los datos del alumno de forma manual.</w:t>
      </w:r>
    </w:p>
    <w:p w:rsidR="004B3118" w:rsidRDefault="004B311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Para guardar el registro 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>daremos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un click en botón azul de GUARDAR.</w:t>
      </w:r>
    </w:p>
    <w:p w:rsidR="004B3118" w:rsidRDefault="004B311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426CB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698176" behindDoc="1" locked="0" layoutInCell="0" allowOverlap="1" wp14:anchorId="2E6595F5" wp14:editId="0A3696CC">
            <wp:simplePos x="0" y="0"/>
            <wp:positionH relativeFrom="page">
              <wp:posOffset>-120868</wp:posOffset>
            </wp:positionH>
            <wp:positionV relativeFrom="page">
              <wp:posOffset>12690</wp:posOffset>
            </wp:positionV>
            <wp:extent cx="8064881" cy="10814876"/>
            <wp:effectExtent l="0" t="0" r="0" b="5715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5.1</w:t>
      </w:r>
      <w:r w:rsidR="004426CB">
        <w:rPr>
          <w:rFonts w:ascii="Arial" w:hAnsi="Arial" w:cs="Arial"/>
          <w:color w:val="808080" w:themeColor="background1" w:themeShade="80"/>
          <w:sz w:val="44"/>
          <w:szCs w:val="40"/>
        </w:rPr>
        <w:t xml:space="preserve"> Modulo de días inhábiles</w:t>
      </w: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62</wp:posOffset>
            </wp:positionH>
            <wp:positionV relativeFrom="paragraph">
              <wp:posOffset>5089</wp:posOffset>
            </wp:positionV>
            <wp:extent cx="1943100" cy="2609850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Para registrar un día inhábil al sistema nos entraremos dando un click al botón del calendario ubicado, en la barra lateral.</w:t>
      </w: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ab/>
      </w: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4926C915" wp14:editId="5B76EEE2">
            <wp:extent cx="5612130" cy="2741930"/>
            <wp:effectExtent l="0" t="0" r="762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1F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Una vez dando un click mostrara la pantalla de a imagen de arriba, lo único que tendrá que hacer el 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>usuario, registrar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un nuevo 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>día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feriado o inhábil, o bien eliminar alguno que ya este agregado al listado.</w:t>
      </w:r>
    </w:p>
    <w:p w:rsidR="004426CB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700224" behindDoc="1" locked="0" layoutInCell="0" allowOverlap="1" wp14:anchorId="7FEDF78E" wp14:editId="673F0782">
            <wp:simplePos x="0" y="0"/>
            <wp:positionH relativeFrom="page">
              <wp:align>left</wp:align>
            </wp:positionH>
            <wp:positionV relativeFrom="page">
              <wp:posOffset>39986</wp:posOffset>
            </wp:positionV>
            <wp:extent cx="8064881" cy="10814876"/>
            <wp:effectExtent l="0" t="0" r="0" b="571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6.1</w:t>
      </w:r>
      <w:r w:rsidR="00B61B8F">
        <w:rPr>
          <w:rFonts w:ascii="Arial" w:hAnsi="Arial" w:cs="Arial"/>
          <w:color w:val="808080" w:themeColor="background1" w:themeShade="80"/>
          <w:sz w:val="44"/>
          <w:szCs w:val="40"/>
        </w:rPr>
        <w:t xml:space="preserve"> Modulo de asistencias</w:t>
      </w: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3D5780C8" wp14:editId="0B66D33D">
            <wp:extent cx="5133975" cy="15049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Una vez dentro solo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seleccionaremos</w:t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 el grupo que deseado para capturar </w:t>
      </w:r>
      <w:r w:rsidR="00582302">
        <w:rPr>
          <w:rFonts w:ascii="Arial" w:hAnsi="Arial" w:cs="Arial"/>
          <w:color w:val="808080" w:themeColor="background1" w:themeShade="80"/>
          <w:sz w:val="44"/>
          <w:szCs w:val="40"/>
        </w:rPr>
        <w:t>asistencia</w:t>
      </w: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2BEEFA64" wp14:editId="0C7CAFCC">
            <wp:extent cx="5612130" cy="25850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 xml:space="preserve">Una vez seleccionado el grupo el sistema mostrara a los alumnos que se encuetaran registrados, lo único que tendrá que hacer el usuario es seleccionar la casilla de estado </w:t>
      </w:r>
      <w:r w:rsidR="00E36F58">
        <w:rPr>
          <w:rFonts w:ascii="Gulim" w:eastAsia="Gulim" w:hAnsi="Gulim"/>
          <w:noProof/>
          <w:color w:val="A6A6A6"/>
          <w:sz w:val="40"/>
          <w:szCs w:val="48"/>
          <w:lang w:eastAsia="es-MX"/>
        </w:rPr>
        <w:lastRenderedPageBreak/>
        <w:drawing>
          <wp:anchor distT="0" distB="0" distL="114300" distR="114300" simplePos="0" relativeHeight="251702272" behindDoc="1" locked="0" layoutInCell="0" allowOverlap="1" wp14:anchorId="2E6595F5" wp14:editId="0A3696CC">
            <wp:simplePos x="0" y="0"/>
            <wp:positionH relativeFrom="page">
              <wp:align>left</wp:align>
            </wp:positionH>
            <wp:positionV relativeFrom="page">
              <wp:posOffset>-957</wp:posOffset>
            </wp:positionV>
            <wp:extent cx="8064881" cy="10814876"/>
            <wp:effectExtent l="0" t="0" r="0" b="571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881" cy="1081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808080" w:themeColor="background1" w:themeShade="80"/>
          <w:sz w:val="44"/>
          <w:szCs w:val="40"/>
        </w:rPr>
        <w:t>de la asistencia, si es falta dejaremos desmarcada las dos casillas.</w:t>
      </w: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noProof/>
          <w:lang w:eastAsia="es-MX"/>
        </w:rPr>
        <w:drawing>
          <wp:inline distT="0" distB="0" distL="0" distR="0" wp14:anchorId="7BE5E8FF" wp14:editId="6BB77A87">
            <wp:extent cx="5612130" cy="4300220"/>
            <wp:effectExtent l="0" t="0" r="762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8F" w:rsidRDefault="00B61B8F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  <w:r>
        <w:rPr>
          <w:rFonts w:ascii="Arial" w:hAnsi="Arial" w:cs="Arial"/>
          <w:color w:val="808080" w:themeColor="background1" w:themeShade="80"/>
          <w:sz w:val="44"/>
          <w:szCs w:val="40"/>
        </w:rPr>
        <w:t>Para guardar solo daremos un click el botón azul de guardado.</w:t>
      </w:r>
    </w:p>
    <w:p w:rsidR="004426CB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E36F58" w:rsidRDefault="00E36F58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p w:rsidR="004426CB" w:rsidRPr="008C171F" w:rsidRDefault="004426CB" w:rsidP="008C171F">
      <w:pPr>
        <w:rPr>
          <w:rFonts w:ascii="Arial" w:hAnsi="Arial" w:cs="Arial"/>
          <w:color w:val="808080" w:themeColor="background1" w:themeShade="80"/>
          <w:sz w:val="44"/>
          <w:szCs w:val="40"/>
        </w:rPr>
      </w:pPr>
    </w:p>
    <w:sectPr w:rsidR="004426CB" w:rsidRPr="008C17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14719"/>
    <w:multiLevelType w:val="multilevel"/>
    <w:tmpl w:val="9E1C1E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60"/>
    <w:rsid w:val="000D77FB"/>
    <w:rsid w:val="0042194F"/>
    <w:rsid w:val="004426CB"/>
    <w:rsid w:val="004B3118"/>
    <w:rsid w:val="00582302"/>
    <w:rsid w:val="00607F90"/>
    <w:rsid w:val="00797A36"/>
    <w:rsid w:val="008C171F"/>
    <w:rsid w:val="00B61B8F"/>
    <w:rsid w:val="00E36F58"/>
    <w:rsid w:val="00FC0560"/>
    <w:rsid w:val="00FC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E28667-407E-4D7C-9E4E-80833C5D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FC0560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6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mailto:soporte@control-on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hyperlink" Target="Tel:17363164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6C635-7958-486F-B211-7F1656F1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70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17-05-17T15:24:00Z</cp:lastPrinted>
  <dcterms:created xsi:type="dcterms:W3CDTF">2017-05-17T13:50:00Z</dcterms:created>
  <dcterms:modified xsi:type="dcterms:W3CDTF">2017-05-17T15:25:00Z</dcterms:modified>
</cp:coreProperties>
</file>